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4C62" w14:textId="77777777" w:rsidR="006858C9" w:rsidRDefault="009D09F6" w:rsidP="006858C9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6858C9">
        <w:rPr>
          <w:b/>
          <w:color w:val="000000"/>
          <w:sz w:val="28"/>
          <w:szCs w:val="28"/>
          <w:lang w:val="ru-RU"/>
        </w:rPr>
        <w:t>Лексический минимум №</w:t>
      </w:r>
      <w:r w:rsidR="006554BD" w:rsidRPr="006858C9">
        <w:rPr>
          <w:b/>
          <w:color w:val="000000"/>
          <w:sz w:val="28"/>
          <w:szCs w:val="28"/>
          <w:lang w:val="ru-RU"/>
        </w:rPr>
        <w:t>2</w:t>
      </w:r>
      <w:r w:rsidRPr="006858C9">
        <w:rPr>
          <w:b/>
          <w:color w:val="000000"/>
          <w:sz w:val="28"/>
          <w:szCs w:val="28"/>
          <w:lang w:val="ru-RU"/>
        </w:rPr>
        <w:t xml:space="preserve"> по тем</w:t>
      </w:r>
      <w:r w:rsidR="000D667F" w:rsidRPr="006858C9">
        <w:rPr>
          <w:b/>
          <w:color w:val="000000"/>
          <w:sz w:val="28"/>
          <w:szCs w:val="28"/>
          <w:lang w:val="ru-RU"/>
        </w:rPr>
        <w:t xml:space="preserve">ам </w:t>
      </w:r>
      <w:r w:rsidRPr="006858C9">
        <w:rPr>
          <w:b/>
          <w:color w:val="000000"/>
          <w:sz w:val="28"/>
          <w:szCs w:val="28"/>
          <w:lang w:val="ru-RU"/>
        </w:rPr>
        <w:t>«</w:t>
      </w:r>
      <w:r w:rsidRPr="006858C9">
        <w:rPr>
          <w:b/>
          <w:color w:val="000000"/>
          <w:sz w:val="28"/>
          <w:szCs w:val="28"/>
          <w:lang w:val="en-US"/>
        </w:rPr>
        <w:t>F</w:t>
      </w:r>
      <w:r w:rsidR="006554BD" w:rsidRPr="006858C9">
        <w:rPr>
          <w:b/>
          <w:color w:val="000000"/>
          <w:sz w:val="28"/>
          <w:szCs w:val="28"/>
          <w:lang w:val="en-US"/>
        </w:rPr>
        <w:t>riends</w:t>
      </w:r>
      <w:r w:rsidR="000D667F" w:rsidRPr="006858C9">
        <w:rPr>
          <w:b/>
          <w:color w:val="000000"/>
          <w:sz w:val="28"/>
          <w:szCs w:val="28"/>
          <w:lang w:val="ru-RU"/>
        </w:rPr>
        <w:t xml:space="preserve">, </w:t>
      </w:r>
      <w:r w:rsidR="000D667F" w:rsidRPr="006858C9">
        <w:rPr>
          <w:b/>
          <w:color w:val="000000"/>
          <w:sz w:val="28"/>
          <w:szCs w:val="28"/>
          <w:lang w:val="en-US"/>
        </w:rPr>
        <w:t>Hobbies</w:t>
      </w:r>
      <w:r w:rsidRPr="006858C9">
        <w:rPr>
          <w:b/>
          <w:color w:val="000000"/>
          <w:sz w:val="28"/>
          <w:szCs w:val="28"/>
          <w:lang w:val="ru-RU"/>
        </w:rPr>
        <w:t xml:space="preserve">». I семестр. </w:t>
      </w:r>
    </w:p>
    <w:p w14:paraId="681D8E12" w14:textId="7E9B44AB" w:rsidR="009D09F6" w:rsidRPr="006858C9" w:rsidRDefault="009D09F6" w:rsidP="006858C9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6858C9">
        <w:rPr>
          <w:b/>
          <w:color w:val="000000"/>
          <w:sz w:val="28"/>
          <w:szCs w:val="28"/>
          <w:lang w:val="ru-RU"/>
        </w:rPr>
        <w:t xml:space="preserve">Группа </w:t>
      </w:r>
      <w:r w:rsidRPr="006858C9">
        <w:rPr>
          <w:b/>
          <w:color w:val="000000"/>
          <w:sz w:val="28"/>
          <w:szCs w:val="28"/>
          <w:lang w:val="en-US"/>
        </w:rPr>
        <w:t>B</w:t>
      </w:r>
      <w:r w:rsidRPr="006858C9">
        <w:rPr>
          <w:b/>
          <w:color w:val="000000"/>
          <w:sz w:val="28"/>
          <w:szCs w:val="28"/>
          <w:lang w:val="ru-RU"/>
        </w:rPr>
        <w:t xml:space="preserve">, </w:t>
      </w:r>
      <w:r w:rsidR="000D667F" w:rsidRPr="006858C9">
        <w:rPr>
          <w:b/>
          <w:color w:val="000000"/>
          <w:sz w:val="28"/>
          <w:szCs w:val="28"/>
          <w:lang w:val="ru-RU"/>
        </w:rPr>
        <w:t>декабрь</w:t>
      </w:r>
      <w:r w:rsidRPr="006858C9">
        <w:rPr>
          <w:b/>
          <w:color w:val="000000"/>
          <w:sz w:val="28"/>
          <w:szCs w:val="28"/>
          <w:lang w:val="ru-RU"/>
        </w:rPr>
        <w:t xml:space="preserve"> 20</w:t>
      </w:r>
      <w:r w:rsidR="000D667F" w:rsidRPr="006858C9">
        <w:rPr>
          <w:b/>
          <w:color w:val="000000"/>
          <w:sz w:val="28"/>
          <w:szCs w:val="28"/>
          <w:lang w:val="ru-RU"/>
        </w:rPr>
        <w:t>2</w:t>
      </w:r>
      <w:r w:rsidR="00D33764" w:rsidRPr="006858C9">
        <w:rPr>
          <w:b/>
          <w:color w:val="000000"/>
          <w:sz w:val="28"/>
          <w:szCs w:val="28"/>
          <w:lang w:val="ru-RU"/>
        </w:rPr>
        <w:t>3</w:t>
      </w:r>
      <w:r w:rsidR="006554BD" w:rsidRPr="006858C9">
        <w:rPr>
          <w:b/>
          <w:color w:val="000000"/>
          <w:sz w:val="28"/>
          <w:szCs w:val="28"/>
          <w:lang w:val="ru-RU"/>
        </w:rPr>
        <w:t>.</w:t>
      </w:r>
    </w:p>
    <w:p w14:paraId="50E03137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b/>
          <w:bCs/>
          <w:sz w:val="28"/>
          <w:szCs w:val="28"/>
          <w:lang w:val="en-US"/>
        </w:rPr>
        <w:t>Friendship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858C9">
        <w:rPr>
          <w:rFonts w:ascii="Times New Roman" w:hAnsi="Times New Roman" w:cs="Times New Roman"/>
          <w:sz w:val="28"/>
          <w:szCs w:val="28"/>
        </w:rPr>
        <w:t>дружба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close friend – </w:t>
      </w:r>
      <w:r w:rsidRPr="006858C9">
        <w:rPr>
          <w:rFonts w:ascii="Times New Roman" w:hAnsi="Times New Roman" w:cs="Times New Roman"/>
          <w:sz w:val="28"/>
          <w:szCs w:val="28"/>
        </w:rPr>
        <w:t>близкий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друг</w:t>
      </w:r>
    </w:p>
    <w:p w14:paraId="43CCDB4E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>classmate</w:t>
      </w:r>
      <w:r w:rsidRPr="006858C9"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r w:rsidRPr="006858C9">
        <w:rPr>
          <w:rFonts w:ascii="Times New Roman" w:hAnsi="Times New Roman" w:cs="Times New Roman"/>
          <w:sz w:val="28"/>
          <w:szCs w:val="28"/>
        </w:rPr>
        <w:t>одноклассник</w:t>
      </w:r>
    </w:p>
    <w:p w14:paraId="25060E63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>colleague</w:t>
      </w:r>
      <w:r w:rsidRPr="006858C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6858C9">
        <w:rPr>
          <w:rFonts w:ascii="Times New Roman" w:hAnsi="Times New Roman" w:cs="Times New Roman"/>
          <w:sz w:val="28"/>
          <w:szCs w:val="28"/>
        </w:rPr>
        <w:t>коллега</w:t>
      </w:r>
    </w:p>
    <w:p w14:paraId="7462B7A4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>healthy</w:t>
      </w:r>
      <w:r w:rsidRPr="006858C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>friendship</w:t>
      </w:r>
      <w:r w:rsidRPr="006858C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6858C9">
        <w:rPr>
          <w:rFonts w:ascii="Times New Roman" w:hAnsi="Times New Roman" w:cs="Times New Roman"/>
          <w:sz w:val="28"/>
          <w:szCs w:val="28"/>
        </w:rPr>
        <w:t>здоровая</w:t>
      </w:r>
      <w:r w:rsidRPr="006858C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дружба</w:t>
      </w:r>
      <w:r w:rsidRPr="006858C9">
        <w:rPr>
          <w:rFonts w:ascii="Times New Roman" w:hAnsi="Times New Roman" w:cs="Times New Roman"/>
          <w:sz w:val="28"/>
          <w:szCs w:val="28"/>
          <w:lang w:val="en-GB"/>
        </w:rPr>
        <w:t xml:space="preserve">         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>toxic</w:t>
      </w:r>
      <w:r w:rsidRPr="006858C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>friendship</w:t>
      </w:r>
      <w:r w:rsidRPr="006858C9"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r w:rsidRPr="006858C9">
        <w:rPr>
          <w:rFonts w:ascii="Times New Roman" w:hAnsi="Times New Roman" w:cs="Times New Roman"/>
          <w:sz w:val="28"/>
          <w:szCs w:val="28"/>
        </w:rPr>
        <w:t>токсичная</w:t>
      </w:r>
      <w:r w:rsidRPr="006858C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дружба</w:t>
      </w:r>
    </w:p>
    <w:p w14:paraId="0A2BF9F4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to have a lot in common - </w:t>
      </w:r>
      <w:r w:rsidRPr="006858C9">
        <w:rPr>
          <w:rFonts w:ascii="Times New Roman" w:hAnsi="Times New Roman" w:cs="Times New Roman"/>
          <w:sz w:val="28"/>
          <w:szCs w:val="28"/>
        </w:rPr>
        <w:t>иметь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много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общего</w:t>
      </w:r>
    </w:p>
    <w:p w14:paraId="5420C45B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to get on very well - </w:t>
      </w:r>
      <w:r w:rsidRPr="006858C9">
        <w:rPr>
          <w:rFonts w:ascii="Times New Roman" w:hAnsi="Times New Roman" w:cs="Times New Roman"/>
          <w:sz w:val="28"/>
          <w:szCs w:val="28"/>
        </w:rPr>
        <w:t>хорошо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ладить</w:t>
      </w:r>
    </w:p>
    <w:p w14:paraId="0819B22D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keep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– поддерживать отношения, связь</w:t>
      </w:r>
    </w:p>
    <w:p w14:paraId="5CD51707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>to get in touch</w:t>
      </w:r>
    </w:p>
    <w:p w14:paraId="75E14799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to get rid of - </w:t>
      </w:r>
      <w:r w:rsidRPr="006858C9">
        <w:rPr>
          <w:rFonts w:ascii="Times New Roman" w:hAnsi="Times New Roman" w:cs="Times New Roman"/>
          <w:sz w:val="28"/>
          <w:szCs w:val="28"/>
        </w:rPr>
        <w:t>избавиться</w:t>
      </w:r>
    </w:p>
    <w:p w14:paraId="5E84B38A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to lose touch – </w:t>
      </w:r>
      <w:r w:rsidRPr="006858C9">
        <w:rPr>
          <w:rFonts w:ascii="Times New Roman" w:hAnsi="Times New Roman" w:cs="Times New Roman"/>
          <w:sz w:val="28"/>
          <w:szCs w:val="28"/>
        </w:rPr>
        <w:t>потерять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связь</w:t>
      </w:r>
    </w:p>
    <w:p w14:paraId="23E891D2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soul - </w:t>
      </w:r>
      <w:r w:rsidRPr="006858C9">
        <w:rPr>
          <w:rFonts w:ascii="Times New Roman" w:hAnsi="Times New Roman" w:cs="Times New Roman"/>
          <w:sz w:val="28"/>
          <w:szCs w:val="28"/>
        </w:rPr>
        <w:t>душа</w:t>
      </w:r>
    </w:p>
    <w:p w14:paraId="2C2EF337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freedom - </w:t>
      </w:r>
      <w:r w:rsidRPr="006858C9">
        <w:rPr>
          <w:rFonts w:ascii="Times New Roman" w:hAnsi="Times New Roman" w:cs="Times New Roman"/>
          <w:sz w:val="28"/>
          <w:szCs w:val="28"/>
        </w:rPr>
        <w:t>свобода</w:t>
      </w:r>
    </w:p>
    <w:p w14:paraId="20355B3A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mutual trust – </w:t>
      </w:r>
      <w:r w:rsidRPr="006858C9">
        <w:rPr>
          <w:rFonts w:ascii="Times New Roman" w:hAnsi="Times New Roman" w:cs="Times New Roman"/>
          <w:sz w:val="28"/>
          <w:szCs w:val="28"/>
        </w:rPr>
        <w:t>взаимное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доверие</w:t>
      </w:r>
    </w:p>
    <w:p w14:paraId="39F9762B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openness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- открытость</w:t>
      </w:r>
    </w:p>
    <w:p w14:paraId="32372F02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affection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- привязанность</w:t>
      </w:r>
    </w:p>
    <w:p w14:paraId="0A131BF9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honest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- честный</w:t>
      </w:r>
    </w:p>
    <w:p w14:paraId="1A24D46F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– ценность (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– ценить)</w:t>
      </w:r>
    </w:p>
    <w:p w14:paraId="11F669EA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share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– делить, разделять (например, ценности, взгляды)</w:t>
      </w:r>
    </w:p>
    <w:p w14:paraId="3549E357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argue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- спорить</w:t>
      </w:r>
    </w:p>
    <w:p w14:paraId="6EA35652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- считать, полагать</w:t>
      </w:r>
    </w:p>
    <w:p w14:paraId="0B338034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- рассчитывать на</w:t>
      </w:r>
    </w:p>
    <w:p w14:paraId="51C9FA78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respect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- уважать</w:t>
      </w:r>
    </w:p>
    <w:p w14:paraId="660D285D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8C9">
        <w:rPr>
          <w:rFonts w:ascii="Times New Roman" w:hAnsi="Times New Roman" w:cs="Times New Roman"/>
          <w:sz w:val="28"/>
          <w:szCs w:val="28"/>
        </w:rPr>
        <w:t>boundaries - границы</w:t>
      </w:r>
    </w:p>
    <w:p w14:paraId="5B680898" w14:textId="264FF9F3" w:rsidR="00D33764" w:rsidRPr="006858C9" w:rsidRDefault="00D33764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8C9">
        <w:rPr>
          <w:rFonts w:ascii="Times New Roman" w:hAnsi="Times New Roman" w:cs="Times New Roman"/>
          <w:sz w:val="28"/>
          <w:szCs w:val="28"/>
        </w:rPr>
        <w:t>gossip - сплетня</w:t>
      </w:r>
    </w:p>
    <w:p w14:paraId="7C7EEB56" w14:textId="25E2F0B3" w:rsidR="00D01EE6" w:rsidRPr="006858C9" w:rsidRDefault="00D01EE6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8C9">
        <w:rPr>
          <w:rFonts w:ascii="Times New Roman" w:hAnsi="Times New Roman" w:cs="Times New Roman"/>
          <w:sz w:val="28"/>
          <w:szCs w:val="28"/>
        </w:rPr>
        <w:t>conceited  -</w:t>
      </w:r>
      <w:proofErr w:type="gramEnd"/>
      <w:r w:rsidRPr="006858C9">
        <w:rPr>
          <w:rFonts w:ascii="Times New Roman" w:hAnsi="Times New Roman" w:cs="Times New Roman"/>
          <w:sz w:val="28"/>
          <w:szCs w:val="28"/>
        </w:rPr>
        <w:t xml:space="preserve"> заносчивый, тщеславный</w:t>
      </w:r>
    </w:p>
    <w:p w14:paraId="0E38BE39" w14:textId="24A0DAC7" w:rsidR="00D01EE6" w:rsidRPr="005A55C7" w:rsidRDefault="00D01EE6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>jealous</w:t>
      </w:r>
      <w:r w:rsidR="006858C9" w:rsidRPr="005A55C7">
        <w:rPr>
          <w:rFonts w:ascii="Times New Roman" w:hAnsi="Times New Roman" w:cs="Times New Roman"/>
          <w:sz w:val="28"/>
          <w:szCs w:val="28"/>
        </w:rPr>
        <w:t xml:space="preserve"> – 1) </w:t>
      </w:r>
      <w:r w:rsidR="006858C9" w:rsidRPr="006858C9">
        <w:rPr>
          <w:rFonts w:ascii="Times New Roman" w:hAnsi="Times New Roman" w:cs="Times New Roman"/>
          <w:sz w:val="28"/>
          <w:szCs w:val="28"/>
        </w:rPr>
        <w:t>ревнивый</w:t>
      </w:r>
      <w:r w:rsidR="006858C9" w:rsidRPr="005A55C7">
        <w:rPr>
          <w:rFonts w:ascii="Times New Roman" w:hAnsi="Times New Roman" w:cs="Times New Roman"/>
          <w:sz w:val="28"/>
          <w:szCs w:val="28"/>
        </w:rPr>
        <w:t xml:space="preserve">, 2) </w:t>
      </w:r>
      <w:r w:rsidR="006858C9" w:rsidRPr="006858C9">
        <w:rPr>
          <w:rFonts w:ascii="Times New Roman" w:hAnsi="Times New Roman" w:cs="Times New Roman"/>
          <w:sz w:val="28"/>
          <w:szCs w:val="28"/>
        </w:rPr>
        <w:t>завистливый</w:t>
      </w:r>
    </w:p>
    <w:p w14:paraId="734C9189" w14:textId="122C16F6" w:rsidR="00D01EE6" w:rsidRPr="006858C9" w:rsidRDefault="006858C9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D01EE6" w:rsidRPr="006858C9">
        <w:rPr>
          <w:rFonts w:ascii="Times New Roman" w:hAnsi="Times New Roman" w:cs="Times New Roman"/>
          <w:sz w:val="28"/>
          <w:szCs w:val="28"/>
          <w:lang w:val="en-US"/>
        </w:rPr>
        <w:t>get offended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858C9">
        <w:rPr>
          <w:rFonts w:ascii="Times New Roman" w:hAnsi="Times New Roman" w:cs="Times New Roman"/>
          <w:sz w:val="28"/>
          <w:szCs w:val="28"/>
        </w:rPr>
        <w:t>обидеться</w:t>
      </w:r>
    </w:p>
    <w:p w14:paraId="49AA7807" w14:textId="4924EE2C" w:rsidR="006858C9" w:rsidRPr="005A55C7" w:rsidRDefault="006858C9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A5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>lose</w:t>
      </w:r>
      <w:r w:rsidRPr="005A55C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5A55C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55C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>temper</w:t>
      </w:r>
      <w:r w:rsidRPr="005A55C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858C9">
        <w:rPr>
          <w:rFonts w:ascii="Times New Roman" w:hAnsi="Times New Roman" w:cs="Times New Roman"/>
          <w:sz w:val="28"/>
          <w:szCs w:val="28"/>
        </w:rPr>
        <w:t>выйти</w:t>
      </w:r>
      <w:r w:rsidRPr="005A5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из</w:t>
      </w:r>
      <w:r w:rsidRPr="005A5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себя</w:t>
      </w:r>
      <w:r w:rsidRPr="005A55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858C9">
        <w:rPr>
          <w:rFonts w:ascii="Times New Roman" w:hAnsi="Times New Roman" w:cs="Times New Roman"/>
          <w:sz w:val="28"/>
          <w:szCs w:val="28"/>
        </w:rPr>
        <w:t>потерять</w:t>
      </w:r>
      <w:r w:rsidRPr="005A5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терпение</w:t>
      </w:r>
    </w:p>
    <w:p w14:paraId="4A0735C7" w14:textId="6B10A61C" w:rsidR="006858C9" w:rsidRPr="006858C9" w:rsidRDefault="006858C9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to win an argument – </w:t>
      </w:r>
      <w:r w:rsidRPr="006858C9">
        <w:rPr>
          <w:rFonts w:ascii="Times New Roman" w:hAnsi="Times New Roman" w:cs="Times New Roman"/>
          <w:sz w:val="28"/>
          <w:szCs w:val="28"/>
        </w:rPr>
        <w:t>победить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в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споре</w:t>
      </w:r>
    </w:p>
    <w:p w14:paraId="4FD0B878" w14:textId="6817E7D3" w:rsidR="006858C9" w:rsidRPr="006858C9" w:rsidRDefault="006858C9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to double-check - </w:t>
      </w:r>
      <w:r w:rsidRPr="006858C9">
        <w:rPr>
          <w:rFonts w:ascii="Times New Roman" w:hAnsi="Times New Roman" w:cs="Times New Roman"/>
          <w:sz w:val="28"/>
          <w:szCs w:val="28"/>
        </w:rPr>
        <w:t>перепроверять</w:t>
      </w:r>
    </w:p>
    <w:p w14:paraId="5EA2C923" w14:textId="7DC72BE5" w:rsidR="006858C9" w:rsidRPr="006858C9" w:rsidRDefault="006858C9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to accept – </w:t>
      </w:r>
      <w:r w:rsidRPr="006858C9">
        <w:rPr>
          <w:rFonts w:ascii="Times New Roman" w:hAnsi="Times New Roman" w:cs="Times New Roman"/>
          <w:sz w:val="28"/>
          <w:szCs w:val="28"/>
        </w:rPr>
        <w:t>принимать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 (They accept you the way you are.)</w:t>
      </w:r>
    </w:p>
    <w:p w14:paraId="21D258E5" w14:textId="3FCF7A26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social media – </w:t>
      </w:r>
      <w:r w:rsidRPr="006858C9">
        <w:rPr>
          <w:rFonts w:ascii="Times New Roman" w:hAnsi="Times New Roman" w:cs="Times New Roman"/>
          <w:sz w:val="28"/>
          <w:szCs w:val="28"/>
        </w:rPr>
        <w:t>социальные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сети</w:t>
      </w:r>
    </w:p>
    <w:p w14:paraId="1DA90C41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quality of relationships - </w:t>
      </w:r>
      <w:r w:rsidRPr="006858C9">
        <w:rPr>
          <w:rFonts w:ascii="Times New Roman" w:hAnsi="Times New Roman" w:cs="Times New Roman"/>
          <w:sz w:val="28"/>
          <w:szCs w:val="28"/>
        </w:rPr>
        <w:t>качество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отношений</w:t>
      </w:r>
    </w:p>
    <w:p w14:paraId="7947E2E4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effort - </w:t>
      </w:r>
      <w:r w:rsidRPr="006858C9">
        <w:rPr>
          <w:rFonts w:ascii="Times New Roman" w:hAnsi="Times New Roman" w:cs="Times New Roman"/>
          <w:sz w:val="28"/>
          <w:szCs w:val="28"/>
        </w:rPr>
        <w:t>попытка</w:t>
      </w:r>
    </w:p>
    <w:p w14:paraId="55D83764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to improve - </w:t>
      </w:r>
      <w:r w:rsidRPr="006858C9">
        <w:rPr>
          <w:rFonts w:ascii="Times New Roman" w:hAnsi="Times New Roman" w:cs="Times New Roman"/>
          <w:sz w:val="28"/>
          <w:szCs w:val="28"/>
        </w:rPr>
        <w:t>улучшать</w:t>
      </w:r>
    </w:p>
    <w:p w14:paraId="62D1ED30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to hurt – </w:t>
      </w:r>
      <w:r w:rsidRPr="006858C9">
        <w:rPr>
          <w:rFonts w:ascii="Times New Roman" w:hAnsi="Times New Roman" w:cs="Times New Roman"/>
          <w:sz w:val="28"/>
          <w:szCs w:val="28"/>
        </w:rPr>
        <w:t>причинять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вред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858C9">
        <w:rPr>
          <w:rFonts w:ascii="Times New Roman" w:hAnsi="Times New Roman" w:cs="Times New Roman"/>
          <w:sz w:val="28"/>
          <w:szCs w:val="28"/>
        </w:rPr>
        <w:t>ущерб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6858C9">
        <w:rPr>
          <w:rFonts w:ascii="Times New Roman" w:hAnsi="Times New Roman" w:cs="Times New Roman"/>
          <w:sz w:val="28"/>
          <w:szCs w:val="28"/>
        </w:rPr>
        <w:t>портить</w:t>
      </w:r>
    </w:p>
    <w:p w14:paraId="2A853FED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erode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>) – разрушаться (с течением времени)</w:t>
      </w:r>
    </w:p>
    <w:p w14:paraId="54F239BE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ties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- социальные связи</w:t>
      </w:r>
    </w:p>
    <w:p w14:paraId="6B9E1546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8C9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  <w:lang w:val="en-GB"/>
        </w:rPr>
        <w:t>make</w:t>
      </w:r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  <w:lang w:val="en-GB"/>
        </w:rPr>
        <w:t>sense</w:t>
      </w:r>
      <w:r w:rsidRPr="006858C9">
        <w:rPr>
          <w:rFonts w:ascii="Times New Roman" w:hAnsi="Times New Roman" w:cs="Times New Roman"/>
          <w:sz w:val="28"/>
          <w:szCs w:val="28"/>
        </w:rPr>
        <w:t xml:space="preserve"> - иметь смысл</w:t>
      </w:r>
    </w:p>
    <w:p w14:paraId="2AA303CF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8C9">
        <w:rPr>
          <w:rFonts w:ascii="Times New Roman" w:hAnsi="Times New Roman" w:cs="Times New Roman"/>
          <w:sz w:val="28"/>
          <w:szCs w:val="28"/>
          <w:lang w:val="en-GB"/>
        </w:rPr>
        <w:lastRenderedPageBreak/>
        <w:t>self</w:t>
      </w:r>
      <w:r w:rsidRPr="006858C9">
        <w:rPr>
          <w:rFonts w:ascii="Times New Roman" w:hAnsi="Times New Roman" w:cs="Times New Roman"/>
          <w:sz w:val="28"/>
          <w:szCs w:val="28"/>
        </w:rPr>
        <w:t>-</w:t>
      </w:r>
      <w:r w:rsidRPr="006858C9">
        <w:rPr>
          <w:rFonts w:ascii="Times New Roman" w:hAnsi="Times New Roman" w:cs="Times New Roman"/>
          <w:sz w:val="28"/>
          <w:szCs w:val="28"/>
          <w:lang w:val="en-GB"/>
        </w:rPr>
        <w:t>disclosure</w:t>
      </w:r>
      <w:r w:rsidRPr="006858C9">
        <w:rPr>
          <w:rFonts w:ascii="Times New Roman" w:hAnsi="Times New Roman" w:cs="Times New Roman"/>
          <w:sz w:val="28"/>
          <w:szCs w:val="28"/>
        </w:rPr>
        <w:t xml:space="preserve"> - самораскрытие</w:t>
      </w:r>
    </w:p>
    <w:p w14:paraId="4AD5ECE6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>IRL friends – In Real Life friends</w:t>
      </w:r>
    </w:p>
    <w:p w14:paraId="0BEDFF16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pals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– онлайн приятели, друзья</w:t>
      </w:r>
    </w:p>
    <w:p w14:paraId="445FA611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shallow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– мелкий, поверхностный</w:t>
      </w:r>
    </w:p>
    <w:p w14:paraId="2472A10F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C9">
        <w:rPr>
          <w:rFonts w:ascii="Times New Roman" w:hAnsi="Times New Roman" w:cs="Times New Roman"/>
          <w:sz w:val="28"/>
          <w:szCs w:val="28"/>
        </w:rPr>
        <w:t>maintain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– поддерживать, сохранять</w:t>
      </w:r>
    </w:p>
    <w:p w14:paraId="5C998FD8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maintenance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– поддержка, сохранение</w:t>
      </w:r>
    </w:p>
    <w:p w14:paraId="0A3031AE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dormant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– спящий, дремлющий, находящийся в спячке, нереализованный</w:t>
      </w:r>
    </w:p>
    <w:p w14:paraId="75EE9C60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C9">
        <w:rPr>
          <w:rFonts w:ascii="Times New Roman" w:hAnsi="Times New Roman" w:cs="Times New Roman"/>
          <w:sz w:val="28"/>
          <w:szCs w:val="28"/>
        </w:rPr>
        <w:t>lifespan</w:t>
      </w:r>
      <w:proofErr w:type="spellEnd"/>
      <w:r w:rsidRPr="006858C9">
        <w:rPr>
          <w:rFonts w:ascii="Times New Roman" w:hAnsi="Times New Roman" w:cs="Times New Roman"/>
          <w:sz w:val="28"/>
          <w:szCs w:val="28"/>
        </w:rPr>
        <w:t xml:space="preserve"> - продолжительность, срок жизни</w:t>
      </w:r>
    </w:p>
    <w:p w14:paraId="5DF2099B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858C9">
        <w:rPr>
          <w:rFonts w:ascii="Times New Roman" w:hAnsi="Times New Roman" w:cs="Times New Roman"/>
          <w:sz w:val="28"/>
          <w:szCs w:val="28"/>
        </w:rPr>
        <w:t xml:space="preserve"> – для того, чтобы</w:t>
      </w:r>
    </w:p>
    <w:p w14:paraId="29676D88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>rather</w:t>
      </w:r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>than</w:t>
      </w:r>
      <w:r w:rsidRPr="006858C9">
        <w:rPr>
          <w:rFonts w:ascii="Times New Roman" w:hAnsi="Times New Roman" w:cs="Times New Roman"/>
          <w:sz w:val="28"/>
          <w:szCs w:val="28"/>
        </w:rPr>
        <w:t xml:space="preserve"> – а не </w:t>
      </w:r>
    </w:p>
    <w:p w14:paraId="7FE1B54C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>lure</w:t>
      </w:r>
      <w:r w:rsidRPr="006858C9">
        <w:rPr>
          <w:rFonts w:ascii="Times New Roman" w:hAnsi="Times New Roman" w:cs="Times New Roman"/>
          <w:sz w:val="28"/>
          <w:szCs w:val="28"/>
        </w:rPr>
        <w:t xml:space="preserve"> – привлекать, заманивать</w:t>
      </w:r>
    </w:p>
    <w:p w14:paraId="10F51BF9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D92EE5" w:rsidRPr="006858C9">
        <w:rPr>
          <w:rFonts w:ascii="Times New Roman" w:hAnsi="Times New Roman" w:cs="Times New Roman"/>
          <w:sz w:val="28"/>
          <w:szCs w:val="28"/>
          <w:lang w:val="en-US"/>
        </w:rPr>
        <w:t>acc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92EE5" w:rsidRPr="006858C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e - </w:t>
      </w:r>
      <w:r w:rsidRPr="006858C9">
        <w:rPr>
          <w:rFonts w:ascii="Times New Roman" w:hAnsi="Times New Roman" w:cs="Times New Roman"/>
          <w:sz w:val="28"/>
          <w:szCs w:val="28"/>
        </w:rPr>
        <w:t>накапливать</w:t>
      </w:r>
    </w:p>
    <w:p w14:paraId="263EE092" w14:textId="77777777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 xml:space="preserve">to hinge - </w:t>
      </w:r>
      <w:r w:rsidRPr="006858C9">
        <w:rPr>
          <w:rFonts w:ascii="Times New Roman" w:hAnsi="Times New Roman" w:cs="Times New Roman"/>
          <w:sz w:val="28"/>
          <w:szCs w:val="28"/>
        </w:rPr>
        <w:t>зависеть</w:t>
      </w:r>
    </w:p>
    <w:p w14:paraId="553A14F5" w14:textId="6B4F090E" w:rsidR="006554BD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>strive</w:t>
      </w:r>
      <w:r w:rsidRPr="006858C9">
        <w:rPr>
          <w:rFonts w:ascii="Times New Roman" w:hAnsi="Times New Roman" w:cs="Times New Roman"/>
          <w:sz w:val="28"/>
          <w:szCs w:val="28"/>
        </w:rPr>
        <w:t xml:space="preserve"> – бороться, стараться</w:t>
      </w:r>
      <w:r w:rsidR="00D01EE6" w:rsidRPr="006858C9">
        <w:rPr>
          <w:rFonts w:ascii="Times New Roman" w:hAnsi="Times New Roman" w:cs="Times New Roman"/>
          <w:sz w:val="28"/>
          <w:szCs w:val="28"/>
        </w:rPr>
        <w:t>, стремиться</w:t>
      </w:r>
    </w:p>
    <w:p w14:paraId="3042E5A1" w14:textId="528C2E97" w:rsidR="009D09F6" w:rsidRPr="006858C9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8C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858C9">
        <w:rPr>
          <w:rFonts w:ascii="Times New Roman" w:hAnsi="Times New Roman" w:cs="Times New Roman"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  <w:lang w:val="en-US"/>
        </w:rPr>
        <w:t>matter</w:t>
      </w:r>
      <w:r w:rsidRPr="006858C9">
        <w:rPr>
          <w:rFonts w:ascii="Times New Roman" w:hAnsi="Times New Roman" w:cs="Times New Roman"/>
          <w:sz w:val="28"/>
          <w:szCs w:val="28"/>
        </w:rPr>
        <w:t xml:space="preserve"> – значить, иметь значение</w:t>
      </w:r>
    </w:p>
    <w:p w14:paraId="428826A0" w14:textId="77777777" w:rsidR="006858C9" w:rsidRPr="00AF33CD" w:rsidRDefault="006858C9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bookmarkStart w:id="0" w:name="bookmark0"/>
    </w:p>
    <w:p w14:paraId="46FCB357" w14:textId="4DF81D48" w:rsidR="0099325B" w:rsidRPr="00704A95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4A95">
        <w:rPr>
          <w:rFonts w:ascii="Times New Roman" w:hAnsi="Times New Roman" w:cs="Times New Roman"/>
          <w:b/>
          <w:bCs/>
          <w:sz w:val="28"/>
          <w:szCs w:val="28"/>
          <w:lang w:val="en-US"/>
        </w:rPr>
        <w:t>leisure</w:t>
      </w:r>
      <w:r w:rsidRPr="00704A95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е</w:t>
      </w:r>
      <w:r w:rsidRPr="00704A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Pr="00704A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досуг</w:t>
      </w:r>
      <w:bookmarkEnd w:id="0"/>
    </w:p>
    <w:p w14:paraId="1C274F25" w14:textId="47C90108" w:rsidR="009D6945" w:rsidRPr="00704A95" w:rsidRDefault="009D6945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4A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e time, spare time, downtime, time off</w:t>
      </w:r>
    </w:p>
    <w:p w14:paraId="2DA89AA0" w14:textId="1871A373" w:rsidR="0099325B" w:rsidRPr="00704A95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A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time</w:t>
      </w:r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—  времяпрепровождение</w:t>
      </w:r>
      <w:proofErr w:type="gram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6945"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ятное занятие, </w:t>
      </w:r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развлечение, увеселение; игра</w:t>
      </w:r>
    </w:p>
    <w:p w14:paraId="5C7B9F55" w14:textId="77777777" w:rsidR="0099325B" w:rsidRPr="00704A95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personal</w:t>
      </w:r>
      <w:proofErr w:type="spell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fulfilment</w:t>
      </w:r>
      <w:proofErr w:type="spell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еализация своих способностей, самореализация</w:t>
      </w:r>
    </w:p>
    <w:p w14:paraId="0D9C6A5B" w14:textId="77777777" w:rsidR="0099325B" w:rsidRPr="00704A95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recreation</w:t>
      </w:r>
      <w:proofErr w:type="spell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тдых, восстановление сил, развлечение</w:t>
      </w:r>
    </w:p>
    <w:p w14:paraId="1D2BAA12" w14:textId="77777777" w:rsidR="0099325B" w:rsidRPr="00704A95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recover</w:t>
      </w:r>
      <w:proofErr w:type="spell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осстанавливаться</w:t>
      </w:r>
    </w:p>
    <w:p w14:paraId="2F284936" w14:textId="77777777" w:rsidR="0099325B" w:rsidRPr="00704A95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pursue</w:t>
      </w:r>
      <w:proofErr w:type="spell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заниматься чем-либо</w:t>
      </w:r>
    </w:p>
    <w:p w14:paraId="378D59D6" w14:textId="77777777" w:rsidR="0099325B" w:rsidRPr="00704A95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appreciate</w:t>
      </w:r>
      <w:proofErr w:type="spell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ценить</w:t>
      </w:r>
    </w:p>
    <w:p w14:paraId="44BC2994" w14:textId="77777777" w:rsidR="0099325B" w:rsidRPr="00704A95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passion</w:t>
      </w:r>
      <w:proofErr w:type="spell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трасть, страстное увлечение</w:t>
      </w:r>
    </w:p>
    <w:p w14:paraId="0193ED82" w14:textId="77777777" w:rsidR="0099325B" w:rsidRPr="00704A95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exciting</w:t>
      </w:r>
      <w:proofErr w:type="spell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олнующий, увлекательный, захватывающий</w:t>
      </w:r>
    </w:p>
    <w:p w14:paraId="230B466E" w14:textId="77777777" w:rsidR="0099325B" w:rsidRPr="00704A95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fascinating</w:t>
      </w:r>
      <w:proofErr w:type="spell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захватывающий, увлекательный</w:t>
      </w:r>
    </w:p>
    <w:p w14:paraId="0299B844" w14:textId="77777777" w:rsidR="0099325B" w:rsidRPr="00704A95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inspiring</w:t>
      </w:r>
      <w:proofErr w:type="spell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дохновляющий</w:t>
      </w:r>
    </w:p>
    <w:p w14:paraId="5E3EC090" w14:textId="77777777" w:rsidR="0099325B" w:rsidRPr="00704A95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disappointing</w:t>
      </w:r>
      <w:proofErr w:type="spell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азочаровывающий</w:t>
      </w:r>
    </w:p>
    <w:p w14:paraId="286E2AD2" w14:textId="77777777" w:rsidR="0099325B" w:rsidRPr="00704A95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boring</w:t>
      </w:r>
      <w:proofErr w:type="spell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кучный, наводящий скуку</w:t>
      </w:r>
    </w:p>
    <w:p w14:paraId="256D8C90" w14:textId="2540580D" w:rsidR="0099325B" w:rsidRPr="00704A95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tiring</w:t>
      </w:r>
      <w:proofErr w:type="spellEnd"/>
      <w:r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утомительный</w:t>
      </w:r>
    </w:p>
    <w:p w14:paraId="1B9C985F" w14:textId="45B63D71" w:rsidR="0099325B" w:rsidRPr="00704A95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 w:themeColor="text1"/>
          <w:sz w:val="28"/>
          <w:szCs w:val="28"/>
          <w:lang w:val="ru-RU"/>
        </w:rPr>
      </w:pP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purpose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цель, намерение</w:t>
      </w:r>
    </w:p>
    <w:p w14:paraId="19C765AD" w14:textId="7AB00E6F" w:rsidR="0099325B" w:rsidRPr="00704A95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 w:themeColor="text1"/>
          <w:sz w:val="28"/>
          <w:szCs w:val="28"/>
          <w:lang w:val="ru-RU"/>
        </w:rPr>
      </w:pP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to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contribute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to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вносить вклад, содействовать</w:t>
      </w:r>
    </w:p>
    <w:p w14:paraId="304C353A" w14:textId="3FB82749" w:rsidR="0099325B" w:rsidRPr="00704A95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 w:themeColor="text1"/>
          <w:sz w:val="28"/>
          <w:szCs w:val="28"/>
          <w:lang w:val="ru-RU"/>
        </w:rPr>
      </w:pP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to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engage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заниматься чем-либо, быть занятым чем-либо</w:t>
      </w:r>
    </w:p>
    <w:p w14:paraId="5C698725" w14:textId="5F0C4B11" w:rsidR="0099325B" w:rsidRPr="00704A95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 w:themeColor="text1"/>
          <w:sz w:val="28"/>
          <w:szCs w:val="28"/>
          <w:lang w:val="en-US"/>
        </w:rPr>
      </w:pP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to interfere with</w:t>
      </w:r>
      <w:r w:rsidR="00F624F8"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 xml:space="preserve"> </w:t>
      </w:r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шать</w:t>
      </w:r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ехой</w:t>
      </w:r>
    </w:p>
    <w:p w14:paraId="2734CD16" w14:textId="42FCEBD3" w:rsidR="0099325B" w:rsidRPr="00704A95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 w:themeColor="text1"/>
          <w:sz w:val="28"/>
          <w:szCs w:val="28"/>
          <w:lang w:val="ru-RU"/>
        </w:rPr>
      </w:pP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to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perform</w:t>
      </w:r>
      <w:r w:rsidR="00F624F8"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="00F624F8"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>выполнять</w:t>
      </w:r>
      <w:proofErr w:type="gramEnd"/>
      <w:r w:rsidR="00F624F8"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>, делать</w:t>
      </w:r>
    </w:p>
    <w:p w14:paraId="3A14195E" w14:textId="713E4729" w:rsidR="0099325B" w:rsidRPr="00704A95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 w:themeColor="text1"/>
          <w:sz w:val="28"/>
          <w:szCs w:val="28"/>
          <w:lang w:val="ru-RU"/>
        </w:rPr>
      </w:pP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to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boost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="00F624F8"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proofErr w:type="gramEnd"/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нимать, поддерживать, повышать</w:t>
      </w:r>
    </w:p>
    <w:p w14:paraId="3D74B47E" w14:textId="37D734CC" w:rsidR="0099325B" w:rsidRPr="00704A95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 w:themeColor="text1"/>
          <w:sz w:val="28"/>
          <w:szCs w:val="28"/>
          <w:lang w:val="ru-RU"/>
        </w:rPr>
      </w:pP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to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thrive</w:t>
      </w:r>
      <w:r w:rsidR="00F624F8"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процветать, преуспевать</w:t>
      </w:r>
    </w:p>
    <w:p w14:paraId="0F59FA6A" w14:textId="4EEEA020" w:rsidR="0099325B" w:rsidRPr="00704A95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 w:themeColor="text1"/>
          <w:sz w:val="28"/>
          <w:szCs w:val="28"/>
          <w:lang w:val="ru-RU"/>
        </w:rPr>
      </w:pP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to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counteract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противодействовать, препятствовать</w:t>
      </w:r>
    </w:p>
    <w:p w14:paraId="1CAD7B7E" w14:textId="7B23D79F" w:rsidR="0099325B" w:rsidRPr="00704A95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 w:themeColor="text1"/>
          <w:sz w:val="28"/>
          <w:szCs w:val="28"/>
          <w:lang w:val="ru-RU"/>
        </w:rPr>
      </w:pP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exhaustion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истощение</w:t>
      </w:r>
    </w:p>
    <w:p w14:paraId="505F11C4" w14:textId="65A85AE5" w:rsidR="0099325B" w:rsidRPr="00704A95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 w:themeColor="text1"/>
          <w:sz w:val="28"/>
          <w:szCs w:val="28"/>
          <w:lang w:val="ru-RU"/>
        </w:rPr>
      </w:pP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to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exhaust</w:t>
      </w:r>
      <w:r w:rsidR="00F624F8"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="00F624F8" w:rsidRPr="00704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истощать, изнурять, исчерпывать</w:t>
      </w:r>
    </w:p>
    <w:p w14:paraId="7004A3BE" w14:textId="595565F0" w:rsidR="0099325B" w:rsidRPr="00704A95" w:rsidRDefault="00F624F8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lang w:val="ru-RU"/>
        </w:rPr>
      </w:pP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to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unwind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 [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en-US"/>
        </w:rPr>
        <w:t>ai</w:t>
      </w:r>
      <w:r w:rsidRPr="00704A95">
        <w:rPr>
          <w:rFonts w:ascii="Cambria" w:hAnsi="Cambria" w:cs="Cambria"/>
          <w:color w:val="000000" w:themeColor="text1"/>
          <w:sz w:val="28"/>
          <w:szCs w:val="28"/>
          <w:lang w:val="ru-RU"/>
        </w:rPr>
        <w:t xml:space="preserve">] </w:t>
      </w:r>
      <w:r w:rsidRPr="00704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</w:t>
      </w:r>
      <w:r w:rsidRPr="00704A95">
        <w:rPr>
          <w:rFonts w:ascii="Times New Roman" w:hAnsi="Times New Roman" w:cs="Times New Roman"/>
          <w:sz w:val="28"/>
          <w:szCs w:val="28"/>
          <w:lang w:val="ru-RU"/>
        </w:rPr>
        <w:t>расслабляться, отдыхать</w:t>
      </w:r>
    </w:p>
    <w:sectPr w:rsidR="0099325B" w:rsidRPr="00704A95" w:rsidSect="006554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A725" w14:textId="77777777" w:rsidR="00130543" w:rsidRDefault="00130543" w:rsidP="009D09F6">
      <w:pPr>
        <w:spacing w:after="0" w:line="240" w:lineRule="auto"/>
      </w:pPr>
      <w:r>
        <w:separator/>
      </w:r>
    </w:p>
  </w:endnote>
  <w:endnote w:type="continuationSeparator" w:id="0">
    <w:p w14:paraId="1D6B5E70" w14:textId="77777777" w:rsidR="00130543" w:rsidRDefault="00130543" w:rsidP="009D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8D2" w14:textId="77777777" w:rsidR="00130543" w:rsidRDefault="00130543" w:rsidP="009D09F6">
      <w:pPr>
        <w:spacing w:after="0" w:line="240" w:lineRule="auto"/>
      </w:pPr>
      <w:r>
        <w:separator/>
      </w:r>
    </w:p>
  </w:footnote>
  <w:footnote w:type="continuationSeparator" w:id="0">
    <w:p w14:paraId="063FA251" w14:textId="77777777" w:rsidR="00130543" w:rsidRDefault="00130543" w:rsidP="009D0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15"/>
    <w:rsid w:val="000D667F"/>
    <w:rsid w:val="00107CDD"/>
    <w:rsid w:val="00130543"/>
    <w:rsid w:val="00152585"/>
    <w:rsid w:val="001D2A1D"/>
    <w:rsid w:val="00296992"/>
    <w:rsid w:val="002A4533"/>
    <w:rsid w:val="002D675F"/>
    <w:rsid w:val="00367254"/>
    <w:rsid w:val="003B4C5A"/>
    <w:rsid w:val="0046497F"/>
    <w:rsid w:val="004E79C0"/>
    <w:rsid w:val="005A55C7"/>
    <w:rsid w:val="005B6F3B"/>
    <w:rsid w:val="00601EB5"/>
    <w:rsid w:val="006554BD"/>
    <w:rsid w:val="006858C9"/>
    <w:rsid w:val="0069326F"/>
    <w:rsid w:val="006B2515"/>
    <w:rsid w:val="00704A95"/>
    <w:rsid w:val="00725D53"/>
    <w:rsid w:val="00776070"/>
    <w:rsid w:val="007766F9"/>
    <w:rsid w:val="0078250C"/>
    <w:rsid w:val="00853A38"/>
    <w:rsid w:val="008F27D3"/>
    <w:rsid w:val="00933D18"/>
    <w:rsid w:val="0095103F"/>
    <w:rsid w:val="0099325B"/>
    <w:rsid w:val="009D09F6"/>
    <w:rsid w:val="009D6945"/>
    <w:rsid w:val="00AF33CD"/>
    <w:rsid w:val="00AF68ED"/>
    <w:rsid w:val="00B35CA7"/>
    <w:rsid w:val="00B74D99"/>
    <w:rsid w:val="00C17E39"/>
    <w:rsid w:val="00C42C30"/>
    <w:rsid w:val="00C56204"/>
    <w:rsid w:val="00D01EE6"/>
    <w:rsid w:val="00D33764"/>
    <w:rsid w:val="00D34B50"/>
    <w:rsid w:val="00D92EE5"/>
    <w:rsid w:val="00DD0C73"/>
    <w:rsid w:val="00DD751B"/>
    <w:rsid w:val="00E73A0C"/>
    <w:rsid w:val="00E8470A"/>
    <w:rsid w:val="00E85696"/>
    <w:rsid w:val="00E92767"/>
    <w:rsid w:val="00EA36BF"/>
    <w:rsid w:val="00ED4B36"/>
    <w:rsid w:val="00F35CB5"/>
    <w:rsid w:val="00F537C9"/>
    <w:rsid w:val="00F624F8"/>
    <w:rsid w:val="00F9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2011"/>
  <w15:docId w15:val="{412C47C8-BCFB-4ED5-B550-E563EBC1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09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09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09F6"/>
    <w:rPr>
      <w:vertAlign w:val="superscript"/>
    </w:rPr>
  </w:style>
  <w:style w:type="paragraph" w:styleId="a6">
    <w:name w:val="List Paragraph"/>
    <w:basedOn w:val="a"/>
    <w:uiPriority w:val="34"/>
    <w:qFormat/>
    <w:rsid w:val="006554BD"/>
    <w:pPr>
      <w:ind w:left="720"/>
      <w:contextualSpacing/>
    </w:pPr>
    <w:rPr>
      <w:lang w:val="ru-RU"/>
    </w:rPr>
  </w:style>
  <w:style w:type="character" w:customStyle="1" w:styleId="1">
    <w:name w:val="Основной текст Знак1"/>
    <w:basedOn w:val="a0"/>
    <w:link w:val="a7"/>
    <w:uiPriority w:val="99"/>
    <w:rsid w:val="0099325B"/>
    <w:rPr>
      <w:rFonts w:ascii="Cambria" w:hAnsi="Cambria" w:cs="Cambria"/>
    </w:rPr>
  </w:style>
  <w:style w:type="paragraph" w:styleId="a7">
    <w:name w:val="Body Text"/>
    <w:basedOn w:val="a"/>
    <w:link w:val="1"/>
    <w:uiPriority w:val="99"/>
    <w:rsid w:val="0099325B"/>
    <w:pPr>
      <w:spacing w:after="0" w:line="240" w:lineRule="auto"/>
    </w:pPr>
    <w:rPr>
      <w:rFonts w:ascii="Cambria" w:hAnsi="Cambria" w:cs="Cambria"/>
    </w:rPr>
  </w:style>
  <w:style w:type="character" w:customStyle="1" w:styleId="a8">
    <w:name w:val="Основной текст Знак"/>
    <w:basedOn w:val="a0"/>
    <w:uiPriority w:val="99"/>
    <w:semiHidden/>
    <w:rsid w:val="00993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27D74-E90E-44B9-948E-17C5B3FC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8</cp:revision>
  <dcterms:created xsi:type="dcterms:W3CDTF">2023-11-30T05:29:00Z</dcterms:created>
  <dcterms:modified xsi:type="dcterms:W3CDTF">2023-12-07T17:35:00Z</dcterms:modified>
</cp:coreProperties>
</file>